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6A74F" w14:textId="77777777" w:rsidR="004F3D60" w:rsidRPr="003C11CC" w:rsidRDefault="004F3D60" w:rsidP="004F3D60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46D291C" w14:textId="77777777" w:rsidR="004F3D60" w:rsidRPr="003C11CC" w:rsidRDefault="004F3D60" w:rsidP="003B7CA7">
      <w:pPr>
        <w:spacing w:after="0" w:line="240" w:lineRule="auto"/>
        <w:jc w:val="both"/>
        <w:rPr>
          <w:rFonts w:ascii="Aptos" w:hAnsi="Aptos"/>
        </w:rPr>
      </w:pPr>
    </w:p>
    <w:p w14:paraId="4ACF05D7" w14:textId="77777777" w:rsidR="004F3D60" w:rsidRPr="003C11CC" w:rsidRDefault="004F3D60" w:rsidP="003B7CA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7B0E458" w14:textId="1F48C950" w:rsidR="003B7CA7" w:rsidRDefault="003B7CA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465FC306" w14:textId="439DAEA2" w:rsidR="003B7CA7" w:rsidRDefault="003B7CA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lastRenderedPageBreak/>
        <w:br w:type="page"/>
      </w:r>
    </w:p>
    <w:p w14:paraId="1341538C" w14:textId="77777777" w:rsidR="002B2E38" w:rsidRPr="004F3D60" w:rsidRDefault="002B2E38" w:rsidP="003B7CA7">
      <w:pPr>
        <w:jc w:val="both"/>
        <w:rPr>
          <w:rFonts w:ascii="Aptos" w:hAnsi="Aptos"/>
        </w:rPr>
      </w:pPr>
    </w:p>
    <w:sectPr w:rsidR="002B2E38" w:rsidRPr="004F3D60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93FD2" w14:textId="77777777" w:rsidR="00196C63" w:rsidRDefault="00196C63">
      <w:pPr>
        <w:spacing w:after="0" w:line="240" w:lineRule="auto"/>
      </w:pPr>
      <w:r>
        <w:separator/>
      </w:r>
    </w:p>
  </w:endnote>
  <w:endnote w:type="continuationSeparator" w:id="0">
    <w:p w14:paraId="4791ECC0" w14:textId="77777777" w:rsidR="00196C63" w:rsidRDefault="0019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5B3F3D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7A5705">
      <w:rPr>
        <w:lang w:val="en-US"/>
      </w:rPr>
      <w:t>202</w:t>
    </w:r>
    <w:r w:rsidR="003B7CA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DE7C3A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44612B">
      <w:rPr>
        <w:lang w:val="en-US"/>
      </w:rPr>
      <w:t>202</w:t>
    </w:r>
    <w:r w:rsidR="003B7CA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AA69C" w14:textId="77777777" w:rsidR="00196C63" w:rsidRDefault="00196C63">
      <w:pPr>
        <w:spacing w:after="0" w:line="240" w:lineRule="auto"/>
      </w:pPr>
      <w:r>
        <w:separator/>
      </w:r>
    </w:p>
  </w:footnote>
  <w:footnote w:type="continuationSeparator" w:id="0">
    <w:p w14:paraId="0C1D05CC" w14:textId="77777777" w:rsidR="00196C63" w:rsidRDefault="0019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06548D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1C35DD">
      <w:rPr>
        <w:noProof/>
      </w:rPr>
      <w:drawing>
        <wp:inline distT="0" distB="0" distL="0" distR="0" wp14:anchorId="10FC4E54" wp14:editId="2DE7BFC8">
          <wp:extent cx="1301750" cy="483551"/>
          <wp:effectExtent l="0" t="0" r="0" b="0"/>
          <wp:docPr id="2" name="Image 2" descr="Le Parisien : Actualités en direct et info en conti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 Parisien : Actualités en direct et info en contin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8868"/>
                  <a:stretch/>
                </pic:blipFill>
                <pic:spPr bwMode="auto">
                  <a:xfrm>
                    <a:off x="0" y="0"/>
                    <a:ext cx="1342664" cy="498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</w:t>
    </w:r>
    <w:r w:rsidR="00632A09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1C35DD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632A0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1D46304" wp14:editId="6BE75B3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F19FBC6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B9D8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36EBC"/>
    <w:rsid w:val="00086966"/>
    <w:rsid w:val="00087A1F"/>
    <w:rsid w:val="000C0B45"/>
    <w:rsid w:val="00196C63"/>
    <w:rsid w:val="001B3649"/>
    <w:rsid w:val="001C35DD"/>
    <w:rsid w:val="001D3313"/>
    <w:rsid w:val="00275DAF"/>
    <w:rsid w:val="00294B9A"/>
    <w:rsid w:val="002B2E38"/>
    <w:rsid w:val="002B478C"/>
    <w:rsid w:val="003A1335"/>
    <w:rsid w:val="003B7CA7"/>
    <w:rsid w:val="0044612B"/>
    <w:rsid w:val="0045059A"/>
    <w:rsid w:val="004557F0"/>
    <w:rsid w:val="00456720"/>
    <w:rsid w:val="004F3D60"/>
    <w:rsid w:val="00564CDF"/>
    <w:rsid w:val="00632A09"/>
    <w:rsid w:val="006A3700"/>
    <w:rsid w:val="006E09B9"/>
    <w:rsid w:val="006F5B1D"/>
    <w:rsid w:val="00723DAE"/>
    <w:rsid w:val="00756F96"/>
    <w:rsid w:val="007721A2"/>
    <w:rsid w:val="007A5705"/>
    <w:rsid w:val="00815CAF"/>
    <w:rsid w:val="008E0301"/>
    <w:rsid w:val="00966DB9"/>
    <w:rsid w:val="00A0695D"/>
    <w:rsid w:val="00A25EF4"/>
    <w:rsid w:val="00A45E02"/>
    <w:rsid w:val="00A50CAC"/>
    <w:rsid w:val="00A67E93"/>
    <w:rsid w:val="00AA3062"/>
    <w:rsid w:val="00B5788D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E7476B"/>
    <w:rsid w:val="00E75440"/>
    <w:rsid w:val="00F355CE"/>
    <w:rsid w:val="00F574FA"/>
    <w:rsid w:val="00F61A1C"/>
    <w:rsid w:val="00F813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19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22d43919-d95d-411a-a6b0-ce5da2f994b5"/>
    <ds:schemaRef ds:uri="b4f85049-4a25-4374-b908-0e8bdc42832f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1D5F6-8A89-4841-A016-76FE2295AB48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40</cp:revision>
  <dcterms:created xsi:type="dcterms:W3CDTF">2019-07-26T08:13:00Z</dcterms:created>
  <dcterms:modified xsi:type="dcterms:W3CDTF">2024-12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